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729D4EA9" w14:textId="2D1B435B" w:rsidR="00967B66" w:rsidRDefault="00967B66" w:rsidP="00CB4469">
      <w:pPr>
        <w:ind w:left="0"/>
        <w:jc w:val="center"/>
        <w:rPr>
          <w:rFonts w:asciiTheme="majorHAnsi" w:hAnsiTheme="majorHAnsi" w:cs="Arial"/>
          <w:b/>
          <w:color w:val="DDDDDD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DDDDDD" w:themeColor="accent1"/>
          <w:spacing w:val="200"/>
          <w:sz w:val="72"/>
          <w:szCs w:val="72"/>
        </w:rPr>
        <w:t>LEBENSLAUF</w:t>
      </w:r>
    </w:p>
    <w:p w14:paraId="1AC5FF46" w14:textId="090C7531" w:rsidR="001710F8" w:rsidRPr="00227F5A" w:rsidRDefault="001710F8" w:rsidP="001710F8">
      <w:pPr>
        <w:ind w:left="851"/>
        <w:jc w:val="center"/>
        <w:rPr>
          <w:rFonts w:asciiTheme="majorHAnsi" w:hAnsiTheme="majorHAnsi" w:cs="Arial"/>
          <w:b/>
          <w:color w:val="DDDDDD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4668F4B8">
            <wp:simplePos x="0" y="0"/>
            <wp:positionH relativeFrom="column">
              <wp:posOffset>929005</wp:posOffset>
            </wp:positionH>
            <wp:positionV relativeFrom="paragraph">
              <wp:posOffset>563245</wp:posOffset>
            </wp:positionV>
            <wp:extent cx="4667250" cy="3200400"/>
            <wp:effectExtent l="0" t="0" r="38100" b="9525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4061882" w14:textId="414D343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9D9D7CF" w14:textId="36ED1A9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122B979" w14:textId="6C3238E3" w:rsidR="00CD5515" w:rsidRDefault="00CD5515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5DBD45D0" w14:textId="00214CF6" w:rsidR="00CD5515" w:rsidRPr="00CF412F" w:rsidRDefault="00000000" w:rsidP="00CF412F">
      <w:pPr>
        <w:ind w:left="0"/>
        <w:jc w:val="center"/>
        <w:rPr>
          <w:rFonts w:ascii="Arial" w:hAnsi="Arial" w:cs="Arial"/>
          <w:b/>
          <w:color w:val="DDDDDD" w:themeColor="accent1"/>
          <w:sz w:val="28"/>
          <w:szCs w:val="28"/>
        </w:rPr>
      </w:pPr>
      <w:hyperlink r:id="rId14" w:history="1">
        <w:r w:rsidR="00CF412F">
          <w:rPr>
            <w:rStyle w:val="Hyperlink"/>
            <w:rFonts w:ascii="Arial" w:hAnsi="Arial" w:cs="Arial"/>
            <w:color w:val="DDDDDD" w:themeColor="accent1"/>
            <w:sz w:val="36"/>
            <w:szCs w:val="36"/>
          </w:rPr>
          <w:t>Bewerberbibel</w:t>
        </w:r>
        <w:r w:rsidR="00CD5515">
          <w:rPr>
            <w:rStyle w:val="Hyperlink"/>
            <w:rFonts w:ascii="Arial" w:hAnsi="Arial" w:cs="Arial"/>
            <w:color w:val="DDDDDD" w:themeColor="accent1"/>
            <w:sz w:val="36"/>
            <w:szCs w:val="36"/>
          </w:rPr>
          <w:t>.de</w:t>
        </w:r>
      </w:hyperlink>
    </w:p>
    <w:p w14:paraId="10D29634" w14:textId="0AE9322D" w:rsidR="00CD5515" w:rsidRDefault="00967B66" w:rsidP="00CD55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B2B2B2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Berufserfahrung</w:t>
      </w:r>
    </w:p>
    <w:p w14:paraId="41D7E951" w14:textId="2B8564CB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="005D386A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B2B2B2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B2B2B2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Berufsausbildung</w:t>
      </w:r>
    </w:p>
    <w:p w14:paraId="2F48FB64" w14:textId="37789A6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</w:r>
      <w:r w:rsidR="005D386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B2B2B2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Schulbildung</w:t>
      </w:r>
    </w:p>
    <w:p w14:paraId="234F7B4D" w14:textId="77B77BBD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B2B2B2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Sprachkenntnisse</w:t>
      </w:r>
    </w:p>
    <w:p w14:paraId="0858E360" w14:textId="56A29CCA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53466" wp14:editId="7E97F3EF">
                <wp:simplePos x="0" y="0"/>
                <wp:positionH relativeFrom="column">
                  <wp:posOffset>-457200</wp:posOffset>
                </wp:positionH>
                <wp:positionV relativeFrom="page">
                  <wp:posOffset>12101195</wp:posOffset>
                </wp:positionV>
                <wp:extent cx="1370965" cy="9715500"/>
                <wp:effectExtent l="4445" t="4445" r="0" b="0"/>
                <wp:wrapNone/>
                <wp:docPr id="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9715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0000"/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931AEF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F7D0E50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B9B0032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64635A5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528D0C0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  <w:p w14:paraId="0813354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63EF71E7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  <w:p w14:paraId="73F1A2F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14:paraId="18054408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1D0FB535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14:paraId="7EA784F9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  <w:p w14:paraId="7BA532AC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3466" id="Rectangle 107" o:spid="_x0000_s1026" style="position:absolute;left:0;text-align:left;margin-left:-36pt;margin-top:952.85pt;width:107.95pt;height:7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" fillcolor="#c00" stroked="f">
                <v:fill color2="#ddd" rotate="t" angle="90" focus="100%" type="gradient"/>
                <v:textbox>
                  <w:txbxContent>
                    <w:p w14:paraId="0D931AEF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F7D0E50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B9B0032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64635A5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528D0C0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b</w:t>
                      </w:r>
                    </w:p>
                    <w:p w14:paraId="0813354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63EF71E7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n</w:t>
                      </w:r>
                    </w:p>
                    <w:p w14:paraId="73F1A2F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s</w:t>
                      </w:r>
                    </w:p>
                    <w:p w14:paraId="18054408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1D0FB535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a</w:t>
                      </w:r>
                    </w:p>
                    <w:p w14:paraId="7EA784F9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u</w:t>
                      </w:r>
                    </w:p>
                    <w:p w14:paraId="7BA532AC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175AE84A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77777777" w:rsidR="00CB4469" w:rsidRPr="00837E29" w:rsidRDefault="00CB4469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B2B2B2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B2B2B2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B2B2B2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B2B2B2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3213A6C2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330675">
        <w:rPr>
          <w:rFonts w:cstheme="minorHAnsi"/>
          <w:noProof/>
          <w:sz w:val="24"/>
          <w:szCs w:val="24"/>
        </w:rPr>
        <w:t>10.06.2023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CB446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843" w:left="1418" w:header="1418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39AC" w14:textId="77777777" w:rsidR="000A005D" w:rsidRDefault="000A005D">
      <w:r>
        <w:separator/>
      </w:r>
    </w:p>
  </w:endnote>
  <w:endnote w:type="continuationSeparator" w:id="0">
    <w:p w14:paraId="0A191EB0" w14:textId="77777777" w:rsidR="000A005D" w:rsidRDefault="000A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B66B" w14:textId="4E0710EE" w:rsidR="002848B6" w:rsidRPr="00837E29" w:rsidRDefault="00CF412F" w:rsidP="00837E29">
    <w:pPr>
      <w:pStyle w:val="Fuzeile"/>
    </w:pPr>
    <w:r w:rsidRPr="0022223D">
      <w:rPr>
        <w:rFonts w:ascii="Arial" w:hAnsi="Arial" w:cs="Arial"/>
        <w:b/>
        <w:noProof/>
        <w:color w:val="B2B2B2" w:themeColor="accent2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F6258F4" wp14:editId="3C90F098">
              <wp:simplePos x="0" y="0"/>
              <wp:positionH relativeFrom="margin">
                <wp:posOffset>-800735</wp:posOffset>
              </wp:positionH>
              <wp:positionV relativeFrom="page">
                <wp:posOffset>9795510</wp:posOffset>
              </wp:positionV>
              <wp:extent cx="7207200" cy="42480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00" cy="42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569E4" w14:textId="77777777" w:rsidR="00CB4469" w:rsidRPr="00FB18D0" w:rsidRDefault="00CB4469" w:rsidP="00CB446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719C4337" w14:textId="77777777" w:rsidR="00CB4469" w:rsidRPr="007D1AAC" w:rsidRDefault="00CB4469" w:rsidP="00CB446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258F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3.05pt;margin-top:771.3pt;width:567.5pt;height:33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" filled="f" stroked="f">
              <v:textbox>
                <w:txbxContent>
                  <w:p w14:paraId="746569E4" w14:textId="77777777" w:rsidR="00CB4469" w:rsidRPr="00FB18D0" w:rsidRDefault="00CB4469" w:rsidP="00CB446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719C4337" w14:textId="77777777" w:rsidR="00CB4469" w:rsidRPr="007D1AAC" w:rsidRDefault="00CB4469" w:rsidP="00CB446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D5515">
      <w:rPr>
        <w:rFonts w:ascii="Arial" w:hAnsi="Arial" w:cs="Arial"/>
        <w:b/>
        <w:noProof/>
        <w:color w:val="B2B2B2" w:themeColor="accent2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E29D9E3" wp14:editId="40E825FB">
              <wp:simplePos x="0" y="0"/>
              <wp:positionH relativeFrom="column">
                <wp:posOffset>2278062</wp:posOffset>
              </wp:positionH>
              <wp:positionV relativeFrom="page">
                <wp:posOffset>6308407</wp:posOffset>
              </wp:positionV>
              <wp:extent cx="1210945" cy="7527600"/>
              <wp:effectExtent l="42228" t="14922" r="31432" b="69533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10945" cy="752760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401BA" id="Rechteck 6" o:spid="_x0000_s1026" style="position:absolute;margin-left:179.35pt;margin-top:496.7pt;width:95.35pt;height:592.7pt;rotation:-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" fillcolor="#dfdfdf [3028]" stroked="f">
              <v:fill color2="#dadada [3172]" rotate="t" colors="0 #e4e4e4;.5 #ddd;1 #c4c4c4" focus="100%" type="gradient">
                <o:fill v:ext="view" type="gradientUnscaled"/>
              </v:fill>
              <v:shadow on="t" color="black" opacity=".25" offset="0"/>
              <w10:wrap anchory="page"/>
            </v:rect>
          </w:pict>
        </mc:Fallback>
      </mc:AlternateContent>
    </w:r>
    <w:r w:rsidR="00CD5515">
      <w:rPr>
        <w:rFonts w:ascii="Arial" w:hAnsi="Arial" w:cs="Arial"/>
        <w:b/>
        <w:noProof/>
        <w:color w:val="B2B2B2" w:themeColor="accent2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6A3D82F" wp14:editId="7241B57C">
              <wp:simplePos x="0" y="0"/>
              <wp:positionH relativeFrom="column">
                <wp:posOffset>2803875</wp:posOffset>
              </wp:positionH>
              <wp:positionV relativeFrom="paragraph">
                <wp:posOffset>-3394784</wp:posOffset>
              </wp:positionV>
              <wp:extent cx="153331" cy="7528251"/>
              <wp:effectExtent l="84455" t="48895" r="83820" b="12192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8E95D2" id="Rechteck 7" o:spid="_x0000_s1026" style="position:absolute;margin-left:220.8pt;margin-top:-267.3pt;width:12.05pt;height:592.8pt;rotation:-90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" fillcolor="#b6b6b6 [3029]" stroked="f">
              <v:fill color2="#afafaf [3173]" rotate="t" colors="0 #bcbcbc;.5 #b2b2b2;1 #9e9e9e" focus="100%" type="gradient">
                <o:fill v:ext="view" type="gradientUnscaled"/>
              </v:fill>
              <v:shadow on="t" color="black" opacity=".25" offset="0"/>
            </v:rect>
          </w:pict>
        </mc:Fallback>
      </mc:AlternateContent>
    </w:r>
    <w:r w:rsidR="00837E29" w:rsidRPr="0022223D">
      <w:rPr>
        <w:rFonts w:ascii="Arial" w:hAnsi="Arial" w:cs="Arial"/>
        <w:b/>
        <w:noProof/>
        <w:color w:val="B2B2B2" w:themeColor="accent2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282321F" wp14:editId="6D44481E">
              <wp:simplePos x="0" y="0"/>
              <wp:positionH relativeFrom="margin">
                <wp:align>center</wp:align>
              </wp:positionH>
              <wp:positionV relativeFrom="paragraph">
                <wp:posOffset>-177933</wp:posOffset>
              </wp:positionV>
              <wp:extent cx="7484745" cy="42481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9F823" w14:textId="77777777" w:rsidR="00837E29" w:rsidRPr="00FB18D0" w:rsidRDefault="00837E29" w:rsidP="00837E2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5E3121A4" w14:textId="77777777" w:rsidR="00837E29" w:rsidRPr="007D1AAC" w:rsidRDefault="00837E29" w:rsidP="00837E2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321F" id="_x0000_s1031" type="#_x0000_t202" style="position:absolute;left:0;text-align:left;margin-left:0;margin-top:-14pt;width:589.35pt;height:33.4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" filled="f" stroked="f">
              <v:textbox>
                <w:txbxContent>
                  <w:p w14:paraId="2C79F823" w14:textId="77777777" w:rsidR="00837E29" w:rsidRPr="00FB18D0" w:rsidRDefault="00837E29" w:rsidP="00837E2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5E3121A4" w14:textId="77777777" w:rsidR="00837E29" w:rsidRPr="007D1AAC" w:rsidRDefault="00837E29" w:rsidP="00837E2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B2B2B2" w:themeColor="accent2"/>
      </w:rPr>
    </w:pPr>
    <w:r w:rsidRPr="0022223D">
      <w:rPr>
        <w:rFonts w:ascii="Arial" w:hAnsi="Arial" w:cs="Arial"/>
        <w:b/>
        <w:noProof/>
        <w:color w:val="B2B2B2" w:themeColor="accen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3A6C9F" wp14:editId="739A72BE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45.35pt;margin-top:-13.3pt;width:444pt;height:3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B2B2B2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0E8D" w14:textId="77777777" w:rsidR="000A005D" w:rsidRDefault="000A005D">
      <w:r>
        <w:separator/>
      </w:r>
    </w:p>
  </w:footnote>
  <w:footnote w:type="continuationSeparator" w:id="0">
    <w:p w14:paraId="46778454" w14:textId="77777777" w:rsidR="000A005D" w:rsidRDefault="000A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0656" w14:textId="66609C18" w:rsidR="00646C9E" w:rsidRPr="00AD3EC5" w:rsidRDefault="00CD5515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color w:val="B2B2B2" w:themeColor="accent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185BBE" wp14:editId="75FBC0A6">
              <wp:simplePos x="0" y="0"/>
              <wp:positionH relativeFrom="page">
                <wp:posOffset>3710143</wp:posOffset>
              </wp:positionH>
              <wp:positionV relativeFrom="paragraph">
                <wp:posOffset>-3556635</wp:posOffset>
              </wp:positionV>
              <wp:extent cx="153331" cy="7528251"/>
              <wp:effectExtent l="84455" t="48895" r="83820" b="12192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CFF7E6" id="Rechteck 10" o:spid="_x0000_s1026" style="position:absolute;margin-left:292.15pt;margin-top:-280.05pt;width:12.05pt;height:592.8pt;rotation:-90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" fillcolor="#dfdfdf [3028]" stroked="f">
              <v:fill color2="#dadada [3172]" rotate="t" colors="0 #e4e4e4;.5 #ddd;1 #c4c4c4" focus="100%" type="gradient">
                <o:fill v:ext="view" type="gradientUnscaled"/>
              </v:fill>
              <v:shadow on="t" color="black" opacity=".25" offset="0"/>
              <w10:wrap anchorx="page"/>
            </v:rect>
          </w:pict>
        </mc:Fallback>
      </mc:AlternateContent>
    </w: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66C693" wp14:editId="3227DBC2">
              <wp:simplePos x="0" y="0"/>
              <wp:positionH relativeFrom="column">
                <wp:posOffset>-883595</wp:posOffset>
              </wp:positionH>
              <wp:positionV relativeFrom="paragraph">
                <wp:posOffset>-892013</wp:posOffset>
              </wp:positionV>
              <wp:extent cx="7528294" cy="995473"/>
              <wp:effectExtent l="95250" t="57150" r="92075" b="128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294" cy="995473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9303A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5FFE989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7B64637" w14:textId="6BBBFDAE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  <w:p w14:paraId="0EFE3CD2" w14:textId="77777777" w:rsidR="00837E29" w:rsidRPr="00EE0113" w:rsidRDefault="00837E29" w:rsidP="00837E29">
                          <w:pPr>
                            <w:spacing w:after="0" w:line="240" w:lineRule="auto"/>
                            <w:ind w:left="198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6C6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69.55pt;margin-top:-70.25pt;width:592.8pt;height:7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" fillcolor="#b6b6b6 [3029]" stroked="f">
              <v:fill color2="#afafaf [3173]" rotate="t" colors="0 #bcbcbc;.5 #b2b2b2;1 #9e9e9e" focus="100%" type="gradient">
                <o:fill v:ext="view" type="gradientUnscaled"/>
              </v:fill>
              <v:shadow on="t" color="black" opacity=".25" offset="0"/>
              <v:textbox>
                <w:txbxContent>
                  <w:p w14:paraId="4DF9303A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5FFE989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7B64637" w14:textId="6BBBFDAE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  <w:p w14:paraId="0EFE3CD2" w14:textId="77777777" w:rsidR="00837E29" w:rsidRPr="00EE0113" w:rsidRDefault="00837E29" w:rsidP="00837E29">
                    <w:pPr>
                      <w:spacing w:after="0" w:line="240" w:lineRule="auto"/>
                      <w:ind w:left="1985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848AB43" wp14:editId="6F8896AD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BFF5C3" id="Gruppieren 207" o:spid="_x0000_s1026" style="position:absolute;margin-left:413.35pt;margin-top:830.25pt;width:99.75pt;height:417.25pt;rotation:90;z-index:-251654144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" fillcolor="#b6b6b6 [3029]" stroked="f">
                <v:fill color2="#afafaf [3173]" rotate="t" colors="0 #bcbcbc;.5 #b2b2b2;1 #9e9e9e" focus="100%" type="gradient">
                  <o:fill v:ext="view" type="gradientUnscaled"/>
                </v:fill>
                <v:shadow on="t" color="black" opacity=".25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" fillcolor="#9c9c9c [3030]" stroked="f">
                <v:fill color2="#949494 [3174]" rotate="t" colors="0 #a2a2a2;.5 #969696;1 #858585" focus="100%" type="gradient">
                  <o:fill v:ext="view" type="gradientUnscaled"/>
                </v:fill>
                <v:shadow on="t" color="black" opacity=".25" offset="0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65163D" wp14:editId="66095D90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8" type="#_x0000_t202" style="position:absolute;left:0;text-align:left;margin-left:153.55pt;margin-top:255.35pt;width:297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ti/AEAANU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5E6E050" wp14:editId="10573AC0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9" type="#_x0000_t202" style="position:absolute;left:0;text-align:left;margin-left:160.05pt;margin-top:1019.8pt;width:274.6pt;height:33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F16F2FD" wp14:editId="6F8F9D8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83pt;margin-top:-28.7pt;width:297.2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MN/QEAANUDAAAOAAAAZHJzL2Uyb0RvYy54bWysU9uO2yAQfa/Uf0C8N3ZSZ7Nrhay2u01V&#10;aXuRtv0AgnGMCgwFEjv9+g7Ym43at6p+QMB4zsw5c1jfDkaTo/RBgWV0PispkVZAo+ye0e/ftm+u&#10;KQ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9830959">
    <w:abstractNumId w:val="6"/>
  </w:num>
  <w:num w:numId="2" w16cid:durableId="655032847">
    <w:abstractNumId w:val="5"/>
  </w:num>
  <w:num w:numId="3" w16cid:durableId="714622466">
    <w:abstractNumId w:val="3"/>
  </w:num>
  <w:num w:numId="4" w16cid:durableId="1009719512">
    <w:abstractNumId w:val="4"/>
  </w:num>
  <w:num w:numId="5" w16cid:durableId="243616170">
    <w:abstractNumId w:val="2"/>
  </w:num>
  <w:num w:numId="6" w16cid:durableId="1612122875">
    <w:abstractNumId w:val="0"/>
  </w:num>
  <w:num w:numId="7" w16cid:durableId="1933081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005D"/>
    <w:rsid w:val="000A2561"/>
    <w:rsid w:val="000C5859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4A81"/>
    <w:rsid w:val="001F51A8"/>
    <w:rsid w:val="001F7FE1"/>
    <w:rsid w:val="00214ABD"/>
    <w:rsid w:val="0022223D"/>
    <w:rsid w:val="00227F5A"/>
    <w:rsid w:val="002705CD"/>
    <w:rsid w:val="00281861"/>
    <w:rsid w:val="002835A7"/>
    <w:rsid w:val="002848B6"/>
    <w:rsid w:val="002C010C"/>
    <w:rsid w:val="002C147B"/>
    <w:rsid w:val="002D21D7"/>
    <w:rsid w:val="00314BB1"/>
    <w:rsid w:val="00330675"/>
    <w:rsid w:val="003570F5"/>
    <w:rsid w:val="00374825"/>
    <w:rsid w:val="0039273E"/>
    <w:rsid w:val="003E1B14"/>
    <w:rsid w:val="003F38D0"/>
    <w:rsid w:val="003F6BAD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8386E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94BDE"/>
    <w:rsid w:val="005B64DA"/>
    <w:rsid w:val="005C05C8"/>
    <w:rsid w:val="005D0AE0"/>
    <w:rsid w:val="005D16C3"/>
    <w:rsid w:val="005D386A"/>
    <w:rsid w:val="005F130C"/>
    <w:rsid w:val="00614793"/>
    <w:rsid w:val="00646C9E"/>
    <w:rsid w:val="0066333E"/>
    <w:rsid w:val="006675E7"/>
    <w:rsid w:val="0067447E"/>
    <w:rsid w:val="00674B7C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854BF"/>
    <w:rsid w:val="008968C7"/>
    <w:rsid w:val="008C6A93"/>
    <w:rsid w:val="008D193C"/>
    <w:rsid w:val="008F4A82"/>
    <w:rsid w:val="009024FB"/>
    <w:rsid w:val="00912F33"/>
    <w:rsid w:val="00917FAF"/>
    <w:rsid w:val="009421E2"/>
    <w:rsid w:val="00967B66"/>
    <w:rsid w:val="00983C91"/>
    <w:rsid w:val="009E2709"/>
    <w:rsid w:val="009F64B4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5515"/>
    <w:rsid w:val="00CD7DEA"/>
    <w:rsid w:val="00CF412F"/>
    <w:rsid w:val="00D17861"/>
    <w:rsid w:val="00D44767"/>
    <w:rsid w:val="00D60FD4"/>
    <w:rsid w:val="00D87E4A"/>
    <w:rsid w:val="00DC349B"/>
    <w:rsid w:val="00DC4E0F"/>
    <w:rsid w:val="00DC5841"/>
    <w:rsid w:val="00DD31F5"/>
    <w:rsid w:val="00DD6E11"/>
    <w:rsid w:val="00DE206D"/>
    <w:rsid w:val="00DE35D2"/>
    <w:rsid w:val="00E036FA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B7B7B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DDDDDD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5F5F5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000000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B7B7B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s://bewerberbibel.de/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1737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7365" custLinFactNeighborY="97066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1563528" y="1636871"/>
          <a:ext cx="3103721" cy="156352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3000"/>
                <a:lumMod val="102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100000"/>
                <a:satMod val="11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8000"/>
                <a:satMod val="120000"/>
                <a:lumMod val="99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algn="ctr" rotWithShape="0">
            <a:srgbClr val="000000">
              <a:alpha val="2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9473" tIns="57150" rIns="106680" bIns="5715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b="0" u="sng" kern="1200"/>
            <a:t>Persönliche Daten</a:t>
          </a:r>
          <a:endParaRPr lang="de-DE" sz="15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Name, Vorna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datu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Familiensta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Staatsangehörigke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onfession</a:t>
          </a:r>
        </a:p>
      </dsp:txBody>
      <dsp:txXfrm rot="10800000">
        <a:off x="1954410" y="1636871"/>
        <a:ext cx="2712839" cy="1563528"/>
      </dsp:txXfrm>
    </dsp:sp>
    <dsp:sp modelId="{1EEA012E-5D08-40D0-96E4-1877BCBA41EB}">
      <dsp:nvSpPr>
        <dsp:cNvPr id="0" name=""/>
        <dsp:cNvSpPr/>
      </dsp:nvSpPr>
      <dsp:spPr>
        <a:xfrm>
          <a:off x="107957" y="184151"/>
          <a:ext cx="2586592" cy="242570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38100" dist="25400" dir="5400000" algn="ctr" rotWithShape="0">
            <a:srgbClr val="000000">
              <a:alpha val="2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Badg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3</cp:revision>
  <cp:lastPrinted>2023-06-10T11:39:00Z</cp:lastPrinted>
  <dcterms:created xsi:type="dcterms:W3CDTF">2023-06-10T11:18:00Z</dcterms:created>
  <dcterms:modified xsi:type="dcterms:W3CDTF">2023-06-10T11:39:00Z</dcterms:modified>
</cp:coreProperties>
</file>